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579B3" w:rsidRPr="003557D6" w:rsidRDefault="000579B3" w:rsidP="002D67E4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234F1E" w:rsidRPr="003557D6">
        <w:rPr>
          <w:color w:val="000000" w:themeColor="text1"/>
          <w:sz w:val="28"/>
          <w:szCs w:val="28"/>
          <w:lang w:val="ru-RU"/>
        </w:rPr>
        <w:t>7</w:t>
      </w:r>
    </w:p>
    <w:p w:rsidR="008443C9" w:rsidRDefault="00E7556B" w:rsidP="002D67E4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>к Правилам организации кассовой работы Центральным Республиканским Банком Донецкой Народной Республики</w:t>
      </w:r>
      <w:r w:rsidR="000579B3" w:rsidRPr="003557D6">
        <w:rPr>
          <w:color w:val="000000" w:themeColor="text1"/>
          <w:sz w:val="28"/>
          <w:szCs w:val="28"/>
          <w:lang w:val="ru-RU"/>
        </w:rPr>
        <w:t xml:space="preserve"> </w:t>
      </w:r>
    </w:p>
    <w:p w:rsidR="000579B3" w:rsidRPr="008443C9" w:rsidRDefault="000579B3" w:rsidP="002D67E4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 xml:space="preserve">(пункт 1 главы </w:t>
      </w:r>
      <w:r w:rsidR="003065F2">
        <w:rPr>
          <w:color w:val="000000" w:themeColor="text1"/>
          <w:sz w:val="28"/>
          <w:szCs w:val="28"/>
          <w:lang w:val="ru-RU"/>
        </w:rPr>
        <w:t>4</w:t>
      </w:r>
      <w:r w:rsidRPr="003557D6">
        <w:rPr>
          <w:color w:val="000000" w:themeColor="text1"/>
          <w:sz w:val="32"/>
          <w:szCs w:val="32"/>
          <w:lang w:val="ru-RU" w:eastAsia="ru-RU"/>
        </w:rPr>
        <w:t>)</w:t>
      </w:r>
      <w:r w:rsidR="00E7556B" w:rsidRPr="003557D6">
        <w:rPr>
          <w:color w:val="000000" w:themeColor="text1"/>
          <w:sz w:val="32"/>
          <w:szCs w:val="32"/>
          <w:lang w:val="ru-RU" w:eastAsia="ru-RU"/>
        </w:rPr>
        <w:t xml:space="preserve"> </w:t>
      </w:r>
    </w:p>
    <w:p w:rsidR="004B15D4" w:rsidRDefault="004B15D4" w:rsidP="004B15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2D67E4" w:rsidRDefault="002D67E4" w:rsidP="004B15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2D67E4" w:rsidRDefault="002D67E4" w:rsidP="004B15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2D67E4" w:rsidRPr="003557D6" w:rsidRDefault="002D67E4" w:rsidP="004B15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4B5463" w:rsidRPr="003557D6" w:rsidRDefault="004B5463" w:rsidP="004B15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 xml:space="preserve">Заявление на выдачу наличных средств </w:t>
      </w:r>
      <w:r w:rsidR="006237FF" w:rsidRPr="003557D6">
        <w:rPr>
          <w:color w:val="000000" w:themeColor="text1"/>
          <w:sz w:val="28"/>
          <w:szCs w:val="28"/>
          <w:lang w:val="ru-RU"/>
        </w:rPr>
        <w:t>№</w:t>
      </w:r>
      <w:r w:rsidRPr="003557D6">
        <w:rPr>
          <w:color w:val="000000" w:themeColor="text1"/>
          <w:sz w:val="28"/>
          <w:szCs w:val="28"/>
          <w:lang w:val="ru-RU"/>
        </w:rPr>
        <w:t xml:space="preserve"> _______</w:t>
      </w:r>
    </w:p>
    <w:p w:rsidR="002D67E4" w:rsidRDefault="002D67E4" w:rsidP="004B15D4">
      <w:pPr>
        <w:rPr>
          <w:color w:val="000000" w:themeColor="text1"/>
          <w:sz w:val="28"/>
          <w:szCs w:val="28"/>
          <w:lang w:val="ru-RU"/>
        </w:rPr>
      </w:pPr>
    </w:p>
    <w:p w:rsidR="000234A5" w:rsidRDefault="000234A5" w:rsidP="004B15D4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____________________________________</w:t>
      </w:r>
    </w:p>
    <w:p w:rsidR="000234A5" w:rsidRDefault="000234A5" w:rsidP="004B15D4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(дата осуществления кассовой операции)</w:t>
      </w:r>
    </w:p>
    <w:p w:rsidR="002D67E4" w:rsidRDefault="002D67E4" w:rsidP="004B15D4">
      <w:pPr>
        <w:rPr>
          <w:color w:val="000000" w:themeColor="text1"/>
          <w:sz w:val="28"/>
          <w:szCs w:val="28"/>
          <w:lang w:val="ru-RU"/>
        </w:rPr>
      </w:pPr>
    </w:p>
    <w:p w:rsidR="000234A5" w:rsidRDefault="000234A5" w:rsidP="004B15D4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Банк получателя </w:t>
      </w:r>
      <w:r w:rsidR="00FB7747">
        <w:rPr>
          <w:color w:val="000000" w:themeColor="text1"/>
          <w:sz w:val="28"/>
          <w:szCs w:val="28"/>
          <w:lang w:val="ru-RU"/>
        </w:rPr>
        <w:t>____</w:t>
      </w:r>
      <w:r>
        <w:rPr>
          <w:color w:val="000000" w:themeColor="text1"/>
          <w:sz w:val="28"/>
          <w:szCs w:val="28"/>
          <w:lang w:val="ru-RU"/>
        </w:rPr>
        <w:t>__________________________________________________</w:t>
      </w:r>
    </w:p>
    <w:p w:rsidR="002D67E4" w:rsidRDefault="002D67E4" w:rsidP="004B15D4">
      <w:pPr>
        <w:rPr>
          <w:color w:val="000000" w:themeColor="text1"/>
          <w:sz w:val="28"/>
          <w:szCs w:val="28"/>
          <w:lang w:val="ru-RU"/>
        </w:rPr>
      </w:pPr>
    </w:p>
    <w:p w:rsidR="000234A5" w:rsidRDefault="000234A5" w:rsidP="004B15D4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лучатель _________________________________________________________</w:t>
      </w:r>
      <w:r w:rsidR="00FB7747">
        <w:rPr>
          <w:color w:val="000000" w:themeColor="text1"/>
          <w:sz w:val="28"/>
          <w:szCs w:val="28"/>
          <w:lang w:val="ru-RU"/>
        </w:rPr>
        <w:t>_</w:t>
      </w:r>
    </w:p>
    <w:p w:rsidR="002D67E4" w:rsidRDefault="002D67E4" w:rsidP="004B15D4">
      <w:pPr>
        <w:rPr>
          <w:color w:val="000000" w:themeColor="text1"/>
          <w:sz w:val="28"/>
          <w:szCs w:val="28"/>
          <w:lang w:val="ru-RU"/>
        </w:rPr>
      </w:pPr>
    </w:p>
    <w:p w:rsidR="004B5463" w:rsidRDefault="00AD4FEA" w:rsidP="004B15D4">
      <w:pPr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>Код получателя___________________________</w:t>
      </w:r>
      <w:r w:rsidR="00FB7747">
        <w:rPr>
          <w:color w:val="000000" w:themeColor="text1"/>
          <w:sz w:val="28"/>
          <w:szCs w:val="28"/>
          <w:lang w:val="ru-RU"/>
        </w:rPr>
        <w:t>____________________________</w:t>
      </w:r>
    </w:p>
    <w:p w:rsidR="000234A5" w:rsidRPr="003557D6" w:rsidRDefault="000234A5" w:rsidP="004B15D4">
      <w:pPr>
        <w:rPr>
          <w:color w:val="000000" w:themeColor="text1"/>
          <w:sz w:val="28"/>
          <w:szCs w:val="28"/>
          <w:lang w:val="ru-RU"/>
        </w:rPr>
      </w:pPr>
    </w:p>
    <w:tbl>
      <w:tblPr>
        <w:tblW w:w="10005" w:type="dxa"/>
        <w:jc w:val="center"/>
        <w:tblCellSpacing w:w="22" w:type="dxa"/>
        <w:tblInd w:w="2155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40"/>
        <w:gridCol w:w="1907"/>
        <w:gridCol w:w="1090"/>
        <w:gridCol w:w="2216"/>
        <w:gridCol w:w="1266"/>
        <w:gridCol w:w="2897"/>
        <w:gridCol w:w="489"/>
      </w:tblGrid>
      <w:tr w:rsidR="00673265" w:rsidRPr="003557D6" w:rsidTr="002D67E4">
        <w:trPr>
          <w:gridBefore w:val="1"/>
          <w:gridAfter w:val="1"/>
          <w:wBefore w:w="38" w:type="pct"/>
          <w:wAfter w:w="129" w:type="pct"/>
          <w:tblCellSpacing w:w="22" w:type="dxa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ind w:hanging="36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6D" w:rsidRPr="003557D6" w:rsidRDefault="0090367C" w:rsidP="00AC466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:rsidR="004B5463" w:rsidRPr="003557D6" w:rsidRDefault="003017E0" w:rsidP="003017E0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="00AC466D"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Кредит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6237FF" w:rsidP="004B15D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 сче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Эквивалент в российских рублях</w:t>
            </w:r>
          </w:p>
        </w:tc>
      </w:tr>
      <w:tr w:rsidR="00673265" w:rsidRPr="003557D6" w:rsidTr="002D67E4">
        <w:trPr>
          <w:gridBefore w:val="1"/>
          <w:gridAfter w:val="1"/>
          <w:wBefore w:w="38" w:type="pct"/>
          <w:wAfter w:w="129" w:type="pct"/>
          <w:tblCellSpacing w:w="22" w:type="dxa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63" w:rsidRPr="003557D6" w:rsidRDefault="004B5463" w:rsidP="004B15D4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673265" w:rsidRPr="003557D6" w:rsidTr="002D67E4">
        <w:trPr>
          <w:gridBefore w:val="1"/>
          <w:gridAfter w:val="1"/>
          <w:wBefore w:w="38" w:type="pct"/>
          <w:wAfter w:w="129" w:type="pct"/>
          <w:tblCellSpacing w:w="22" w:type="dxa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63" w:rsidRPr="003557D6" w:rsidRDefault="004B5463" w:rsidP="004B15D4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673265" w:rsidRPr="003557D6" w:rsidTr="002D67E4">
        <w:trPr>
          <w:gridBefore w:val="1"/>
          <w:gridAfter w:val="1"/>
          <w:wBefore w:w="38" w:type="pct"/>
          <w:wAfter w:w="129" w:type="pct"/>
          <w:tblCellSpacing w:w="22" w:type="dxa"/>
          <w:jc w:val="center"/>
        </w:trPr>
        <w:tc>
          <w:tcPr>
            <w:tcW w:w="2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3557D6" w:rsidRPr="003557D6" w:rsidTr="00673265">
        <w:trPr>
          <w:trHeight w:val="2090"/>
          <w:tblCellSpacing w:w="22" w:type="dxa"/>
          <w:jc w:val="center"/>
        </w:trPr>
        <w:tc>
          <w:tcPr>
            <w:tcW w:w="4956" w:type="pct"/>
            <w:gridSpan w:val="7"/>
          </w:tcPr>
          <w:p w:rsidR="00FE6A78" w:rsidRDefault="00FE6A78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062E0E" w:rsidRPr="00FE6A78" w:rsidRDefault="004B5463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Общая сумма  __________________</w:t>
            </w:r>
            <w:r w:rsidR="00062E0E" w:rsidRPr="00FE6A78">
              <w:rPr>
                <w:color w:val="000000" w:themeColor="text1"/>
                <w:sz w:val="28"/>
                <w:szCs w:val="28"/>
                <w:lang w:val="ru-RU"/>
              </w:rPr>
              <w:t>_________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____</w:t>
            </w:r>
          </w:p>
          <w:p w:rsidR="004B5463" w:rsidRPr="00FE6A78" w:rsidRDefault="00062E0E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  </w:t>
            </w:r>
            <w:r w:rsidR="002F6427"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(прописью) </w:t>
            </w:r>
            <w:r w:rsidR="004B5463" w:rsidRPr="00FE6A78">
              <w:rPr>
                <w:color w:val="000000" w:themeColor="text1"/>
                <w:sz w:val="28"/>
                <w:szCs w:val="28"/>
                <w:lang w:val="ru-RU"/>
              </w:rPr>
              <w:br/>
              <w:t>Содержание операции ____________________</w:t>
            </w:r>
            <w:r w:rsidR="00EF5DAB"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____</w:t>
            </w:r>
          </w:p>
          <w:p w:rsidR="002D67E4" w:rsidRDefault="002D67E4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4B5463" w:rsidRPr="00FE6A78" w:rsidRDefault="004B5463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Предъявленный документ</w:t>
            </w:r>
            <w:r w:rsidR="00DB3DD4" w:rsidRPr="00FE6A78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</w:t>
            </w:r>
          </w:p>
          <w:p w:rsidR="002D67E4" w:rsidRDefault="002D67E4" w:rsidP="00FE6A78">
            <w:pPr>
              <w:pStyle w:val="a3"/>
              <w:spacing w:before="0" w:beforeAutospacing="0" w:after="0" w:afterAutospacing="0"/>
              <w:ind w:left="108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="004B5463" w:rsidRPr="00FE6A78">
              <w:rPr>
                <w:color w:val="000000" w:themeColor="text1"/>
                <w:sz w:val="28"/>
                <w:szCs w:val="28"/>
                <w:lang w:val="ru-RU"/>
              </w:rPr>
              <w:t>(паспорт или документ, его заменяющий)</w:t>
            </w:r>
            <w:r w:rsidR="004B5463" w:rsidRPr="00FE6A78"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:rsidR="00FE6A78" w:rsidRPr="00FE6A78" w:rsidRDefault="004B5463" w:rsidP="00FE6A78">
            <w:pPr>
              <w:pStyle w:val="a3"/>
              <w:spacing w:before="0" w:beforeAutospacing="0" w:after="0" w:afterAutospacing="0"/>
              <w:ind w:left="108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серия ___________ </w:t>
            </w:r>
            <w:r w:rsidR="006237FF" w:rsidRPr="00FE6A78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______________, </w:t>
            </w:r>
            <w:proofErr w:type="gramStart"/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выдан</w:t>
            </w:r>
            <w:proofErr w:type="gramEnd"/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F5DAB"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</w:t>
            </w:r>
            <w:r w:rsidR="00EA31C5" w:rsidRPr="00FE6A78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  <w:r w:rsidR="00EF5DAB" w:rsidRPr="00FE6A78">
              <w:rPr>
                <w:color w:val="000000" w:themeColor="text1"/>
                <w:sz w:val="28"/>
                <w:szCs w:val="28"/>
                <w:lang w:val="ru-RU"/>
              </w:rPr>
              <w:t>______</w:t>
            </w:r>
          </w:p>
          <w:p w:rsidR="00FE6A78" w:rsidRPr="00FE6A78" w:rsidRDefault="004B5463" w:rsidP="00FE6A78">
            <w:pPr>
              <w:pStyle w:val="a3"/>
              <w:spacing w:before="0" w:beforeAutospacing="0" w:after="0" w:afterAutospacing="0"/>
              <w:ind w:left="108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                                 </w:t>
            </w:r>
            <w:proofErr w:type="gramStart"/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(номер документа) </w:t>
            </w:r>
            <w:r w:rsidR="00FE6A78"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               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="00FE6A78" w:rsidRPr="00FE6A78">
              <w:rPr>
                <w:color w:val="000000" w:themeColor="text1"/>
                <w:sz w:val="28"/>
                <w:szCs w:val="28"/>
                <w:lang w:val="ru-RU"/>
              </w:rPr>
              <w:t>(наименование учреждения,</w:t>
            </w:r>
            <w:proofErr w:type="gramEnd"/>
          </w:p>
          <w:p w:rsidR="00EA31C5" w:rsidRPr="00FE6A78" w:rsidRDefault="004B5463" w:rsidP="00FE6A78">
            <w:pPr>
              <w:pStyle w:val="a3"/>
              <w:spacing w:before="0" w:beforeAutospacing="0" w:after="0" w:afterAutospacing="0"/>
              <w:ind w:left="108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</w:t>
            </w:r>
            <w:r w:rsidR="00A71E6B"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</w:t>
            </w:r>
            <w:r w:rsidR="00EA31C5" w:rsidRPr="00FE6A78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A71E6B" w:rsidRPr="00FE6A78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</w:p>
          <w:p w:rsidR="002C22B5" w:rsidRPr="00FE6A78" w:rsidRDefault="00EA31C5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выдавшего</w:t>
            </w:r>
            <w:r w:rsidR="004B5463" w:rsidRPr="00FE6A78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="00DF7E0A" w:rsidRPr="00FE6A78">
              <w:rPr>
                <w:color w:val="000000" w:themeColor="text1"/>
                <w:sz w:val="28"/>
                <w:szCs w:val="28"/>
                <w:lang w:val="ru-RU"/>
              </w:rPr>
              <w:t>документ, дата  выдачи  документа)</w:t>
            </w:r>
          </w:p>
          <w:p w:rsidR="002D67E4" w:rsidRDefault="002D67E4" w:rsidP="00FE6A78">
            <w:pPr>
              <w:pStyle w:val="a3"/>
              <w:tabs>
                <w:tab w:val="left" w:pos="9584"/>
              </w:tabs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14178F" w:rsidRPr="00FE6A78" w:rsidRDefault="002C22B5" w:rsidP="00FE6A78">
            <w:pPr>
              <w:pStyle w:val="a3"/>
              <w:tabs>
                <w:tab w:val="left" w:pos="9584"/>
              </w:tabs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дата рождения</w:t>
            </w:r>
            <w:r w:rsidR="004D2ADC" w:rsidRPr="00FE6A78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 место проживания</w:t>
            </w:r>
            <w:r w:rsidR="004D2ADC" w:rsidRPr="00FE6A78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  <w:r w:rsidR="0090367C" w:rsidRPr="00FE6A78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0234A5" w:rsidRPr="00FE6A78">
              <w:rPr>
                <w:color w:val="000000" w:themeColor="text1"/>
                <w:sz w:val="28"/>
                <w:szCs w:val="28"/>
                <w:lang w:val="ru-RU"/>
              </w:rPr>
              <w:t>____________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________________________________</w:t>
            </w:r>
            <w:r w:rsidR="00FE1C23"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__________</w:t>
            </w:r>
            <w:r w:rsidR="00A71E6B"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_ </w:t>
            </w:r>
          </w:p>
          <w:p w:rsidR="00FE1C23" w:rsidRPr="00FE6A78" w:rsidRDefault="00FE1C23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регистрационный</w:t>
            </w:r>
            <w:r w:rsidR="000234A5"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номер*__________________</w:t>
            </w:r>
            <w:r w:rsidR="000234A5"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</w:p>
          <w:p w:rsidR="00411F90" w:rsidRPr="00FE6A78" w:rsidRDefault="00411F90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1213A8" w:rsidRPr="00FE6A78" w:rsidRDefault="001213A8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Дополнительные реквизиты*_______________</w:t>
            </w:r>
            <w:r w:rsidR="00A71E6B"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</w:p>
          <w:p w:rsidR="001213A8" w:rsidRPr="00FE6A78" w:rsidRDefault="00FE1C23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(наименование, номер</w:t>
            </w:r>
            <w:r w:rsidRPr="00FE6A78">
              <w:rPr>
                <w:sz w:val="28"/>
                <w:szCs w:val="28"/>
                <w:lang w:val="ru-RU"/>
              </w:rPr>
              <w:t xml:space="preserve"> и дата документа (приказа, доверенности, </w:t>
            </w:r>
            <w:r w:rsidR="00A71E6B" w:rsidRPr="00FE6A78">
              <w:rPr>
                <w:sz w:val="28"/>
                <w:szCs w:val="28"/>
                <w:lang w:val="ru-RU"/>
              </w:rPr>
              <w:t>д</w:t>
            </w:r>
            <w:r w:rsidRPr="00FE6A78">
              <w:rPr>
                <w:sz w:val="28"/>
                <w:szCs w:val="28"/>
                <w:lang w:val="ru-RU"/>
              </w:rPr>
              <w:t xml:space="preserve">ругое),  подтверждающего полномочия лица совершать действия от имени </w:t>
            </w:r>
            <w:r w:rsidR="00A71E6B" w:rsidRPr="00FE6A78">
              <w:rPr>
                <w:sz w:val="28"/>
                <w:szCs w:val="28"/>
                <w:lang w:val="ru-RU"/>
              </w:rPr>
              <w:t>к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лиента</w:t>
            </w:r>
            <w:r w:rsidRPr="00FE6A78">
              <w:rPr>
                <w:sz w:val="28"/>
                <w:szCs w:val="28"/>
                <w:lang w:val="ru-RU"/>
              </w:rPr>
              <w:t>)</w:t>
            </w:r>
          </w:p>
          <w:p w:rsidR="001213A8" w:rsidRPr="00FE6A78" w:rsidRDefault="001213A8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</w:tbl>
    <w:p w:rsidR="004B5463" w:rsidRDefault="004B5463" w:rsidP="004150F8">
      <w:pPr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lastRenderedPageBreak/>
        <w:t>Подпись получ</w:t>
      </w:r>
      <w:r w:rsidR="004150F8">
        <w:rPr>
          <w:color w:val="000000" w:themeColor="text1"/>
          <w:sz w:val="28"/>
          <w:szCs w:val="28"/>
          <w:lang w:val="ru-RU"/>
        </w:rPr>
        <w:t>ателя ______________</w:t>
      </w:r>
      <w:r w:rsidR="004150F8">
        <w:rPr>
          <w:color w:val="000000" w:themeColor="text1"/>
          <w:sz w:val="28"/>
          <w:szCs w:val="28"/>
          <w:lang w:val="ru-RU"/>
        </w:rPr>
        <w:tab/>
        <w:t xml:space="preserve">     </w:t>
      </w:r>
      <w:r w:rsidR="006719DC" w:rsidRPr="003557D6">
        <w:rPr>
          <w:color w:val="000000" w:themeColor="text1"/>
          <w:sz w:val="28"/>
          <w:szCs w:val="28"/>
          <w:lang w:val="ru-RU"/>
        </w:rPr>
        <w:t>Подписи Б</w:t>
      </w:r>
      <w:r w:rsidR="00FB7747">
        <w:rPr>
          <w:color w:val="000000" w:themeColor="text1"/>
          <w:sz w:val="28"/>
          <w:szCs w:val="28"/>
          <w:lang w:val="ru-RU"/>
        </w:rPr>
        <w:t>анка __________</w:t>
      </w:r>
    </w:p>
    <w:p w:rsidR="00A71E6B" w:rsidRDefault="00A71E6B" w:rsidP="00FB7747">
      <w:pPr>
        <w:ind w:right="-142"/>
        <w:rPr>
          <w:color w:val="000000" w:themeColor="text1"/>
          <w:sz w:val="28"/>
          <w:szCs w:val="28"/>
          <w:lang w:val="ru-RU"/>
        </w:rPr>
      </w:pPr>
    </w:p>
    <w:p w:rsidR="004D2ADC" w:rsidRPr="003557D6" w:rsidRDefault="004D2ADC" w:rsidP="004150F8">
      <w:pPr>
        <w:jc w:val="both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>___________</w:t>
      </w:r>
      <w:r w:rsidRPr="003557D6">
        <w:rPr>
          <w:color w:val="000000" w:themeColor="text1"/>
          <w:sz w:val="28"/>
          <w:szCs w:val="28"/>
          <w:lang w:val="ru-RU"/>
        </w:rPr>
        <w:br/>
        <w:t xml:space="preserve">*Заполняется </w:t>
      </w:r>
      <w:r w:rsidR="002157A2" w:rsidRPr="003557D6">
        <w:rPr>
          <w:color w:val="000000" w:themeColor="text1"/>
          <w:sz w:val="28"/>
          <w:szCs w:val="28"/>
          <w:lang w:val="ru-RU"/>
        </w:rPr>
        <w:t xml:space="preserve">при проведении идентификации </w:t>
      </w:r>
      <w:r w:rsidRPr="003557D6">
        <w:rPr>
          <w:color w:val="000000" w:themeColor="text1"/>
          <w:sz w:val="28"/>
          <w:szCs w:val="28"/>
          <w:lang w:val="ru-RU"/>
        </w:rPr>
        <w:t>клиентов в соответствии с требованиями законодательства Донецкой Народной Республики.</w:t>
      </w:r>
    </w:p>
    <w:p w:rsidR="00AB5F09" w:rsidRDefault="00AB5F09" w:rsidP="00FB7747">
      <w:pPr>
        <w:ind w:right="-142"/>
        <w:rPr>
          <w:color w:val="000000" w:themeColor="text1"/>
          <w:sz w:val="28"/>
          <w:szCs w:val="28"/>
          <w:lang w:val="ru-RU"/>
        </w:rPr>
      </w:pPr>
    </w:p>
    <w:p w:rsidR="00BB0349" w:rsidRDefault="00BB0349" w:rsidP="00FB7747">
      <w:pPr>
        <w:ind w:right="-142"/>
        <w:rPr>
          <w:color w:val="000000" w:themeColor="text1"/>
          <w:sz w:val="28"/>
          <w:szCs w:val="28"/>
          <w:lang w:val="ru-RU"/>
        </w:rPr>
      </w:pPr>
    </w:p>
    <w:p w:rsidR="002D67E4" w:rsidRDefault="002D67E4" w:rsidP="00FB7747">
      <w:pPr>
        <w:ind w:right="-142"/>
        <w:rPr>
          <w:color w:val="000000" w:themeColor="text1"/>
          <w:sz w:val="28"/>
          <w:szCs w:val="28"/>
          <w:lang w:val="ru-RU"/>
        </w:rPr>
      </w:pPr>
    </w:p>
    <w:p w:rsidR="004B15D4" w:rsidRPr="003557D6" w:rsidRDefault="00A71E6B" w:rsidP="00FB7747">
      <w:pPr>
        <w:ind w:right="-142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/>
        </w:rPr>
        <w:t>Первый з</w:t>
      </w:r>
      <w:r w:rsidR="004B15D4" w:rsidRPr="003557D6">
        <w:rPr>
          <w:color w:val="000000" w:themeColor="text1"/>
          <w:sz w:val="28"/>
          <w:szCs w:val="28"/>
          <w:lang w:val="ru-RU"/>
        </w:rPr>
        <w:t>аместитель Председателя</w:t>
      </w:r>
      <w:r w:rsidR="004B15D4" w:rsidRPr="003557D6">
        <w:rPr>
          <w:color w:val="000000" w:themeColor="text1"/>
          <w:sz w:val="28"/>
          <w:szCs w:val="28"/>
          <w:lang w:val="ru-RU"/>
        </w:rPr>
        <w:tab/>
      </w:r>
      <w:r w:rsidR="004B15D4" w:rsidRPr="003557D6">
        <w:rPr>
          <w:color w:val="000000" w:themeColor="text1"/>
          <w:sz w:val="28"/>
          <w:szCs w:val="28"/>
          <w:lang w:val="ru-RU"/>
        </w:rPr>
        <w:tab/>
      </w:r>
      <w:r w:rsidR="004B15D4" w:rsidRPr="003557D6">
        <w:rPr>
          <w:color w:val="000000" w:themeColor="text1"/>
          <w:sz w:val="28"/>
          <w:szCs w:val="28"/>
          <w:lang w:val="ru-RU"/>
        </w:rPr>
        <w:tab/>
      </w:r>
      <w:r w:rsidR="004B15D4" w:rsidRPr="003557D6">
        <w:rPr>
          <w:color w:val="000000" w:themeColor="text1"/>
          <w:sz w:val="28"/>
          <w:szCs w:val="28"/>
          <w:lang w:val="ru-RU"/>
        </w:rPr>
        <w:tab/>
      </w:r>
      <w:r w:rsidR="004B15D4" w:rsidRPr="003557D6">
        <w:rPr>
          <w:color w:val="000000" w:themeColor="text1"/>
          <w:sz w:val="28"/>
          <w:szCs w:val="28"/>
          <w:lang w:val="ru-RU"/>
        </w:rPr>
        <w:tab/>
      </w:r>
      <w:r w:rsidR="009F2559">
        <w:rPr>
          <w:sz w:val="28"/>
          <w:szCs w:val="28"/>
          <w:lang w:val="ru-RU"/>
        </w:rPr>
        <w:t>Ю.А.</w:t>
      </w:r>
      <w:r w:rsidR="00EA31C5">
        <w:rPr>
          <w:sz w:val="28"/>
          <w:szCs w:val="28"/>
          <w:lang w:val="ru-RU"/>
        </w:rPr>
        <w:t xml:space="preserve"> </w:t>
      </w:r>
      <w:r w:rsidR="009F2559">
        <w:rPr>
          <w:sz w:val="28"/>
          <w:szCs w:val="28"/>
          <w:lang w:val="ru-RU"/>
        </w:rPr>
        <w:t>Дмитренко</w:t>
      </w:r>
    </w:p>
    <w:sectPr w:rsidR="004B15D4" w:rsidRPr="003557D6" w:rsidSect="00FB7747">
      <w:headerReference w:type="default" r:id="rId9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F6" w:rsidRDefault="00FE28F6">
      <w:r>
        <w:separator/>
      </w:r>
    </w:p>
  </w:endnote>
  <w:endnote w:type="continuationSeparator" w:id="0">
    <w:p w:rsidR="00FE28F6" w:rsidRDefault="00FE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F6" w:rsidRDefault="00FE28F6">
      <w:r>
        <w:separator/>
      </w:r>
    </w:p>
  </w:footnote>
  <w:footnote w:type="continuationSeparator" w:id="0">
    <w:p w:rsidR="00FE28F6" w:rsidRDefault="00FE2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624569"/>
      <w:docPartObj>
        <w:docPartGallery w:val="Page Numbers (Top of Page)"/>
        <w:docPartUnique/>
      </w:docPartObj>
    </w:sdtPr>
    <w:sdtEndPr/>
    <w:sdtContent>
      <w:p w:rsidR="00372A20" w:rsidRPr="00EB49A0" w:rsidRDefault="00372A20">
        <w:pPr>
          <w:pStyle w:val="ac"/>
          <w:jc w:val="center"/>
        </w:pPr>
        <w:r w:rsidRPr="00EB49A0">
          <w:fldChar w:fldCharType="begin"/>
        </w:r>
        <w:r w:rsidRPr="00EB49A0">
          <w:instrText>PAGE   \* MERGEFORMAT</w:instrText>
        </w:r>
        <w:r w:rsidRPr="00EB49A0">
          <w:fldChar w:fldCharType="separate"/>
        </w:r>
        <w:r w:rsidR="002D67E4" w:rsidRPr="002D67E4">
          <w:rPr>
            <w:noProof/>
            <w:lang w:val="ru-RU"/>
          </w:rPr>
          <w:t>2</w:t>
        </w:r>
        <w:r w:rsidRPr="00EB49A0">
          <w:fldChar w:fldCharType="end"/>
        </w:r>
      </w:p>
    </w:sdtContent>
  </w:sdt>
  <w:p w:rsidR="002D67E4" w:rsidRPr="00B6374E" w:rsidRDefault="002D67E4" w:rsidP="002D67E4">
    <w:pPr>
      <w:pStyle w:val="ac"/>
      <w:jc w:val="right"/>
      <w:rPr>
        <w:sz w:val="28"/>
        <w:szCs w:val="28"/>
      </w:rPr>
    </w:pPr>
    <w:r w:rsidRPr="00B6374E">
      <w:rPr>
        <w:sz w:val="28"/>
        <w:szCs w:val="28"/>
        <w:lang w:val="ru-RU"/>
      </w:rPr>
      <w:t xml:space="preserve">Продолжение приложения </w:t>
    </w:r>
    <w:r>
      <w:rPr>
        <w:sz w:val="28"/>
        <w:szCs w:val="28"/>
        <w:lang w:val="ru-RU"/>
      </w:rPr>
      <w:t>7</w:t>
    </w:r>
  </w:p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00D4"/>
    <w:rsid w:val="00014D51"/>
    <w:rsid w:val="00015ABF"/>
    <w:rsid w:val="000168EE"/>
    <w:rsid w:val="000174C4"/>
    <w:rsid w:val="000234A5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766F0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6C3"/>
    <w:rsid w:val="000A57F2"/>
    <w:rsid w:val="000A6338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13A8"/>
    <w:rsid w:val="00123280"/>
    <w:rsid w:val="00124B7D"/>
    <w:rsid w:val="0012595C"/>
    <w:rsid w:val="00130345"/>
    <w:rsid w:val="00131251"/>
    <w:rsid w:val="001312C4"/>
    <w:rsid w:val="00135D94"/>
    <w:rsid w:val="001361E3"/>
    <w:rsid w:val="0014178F"/>
    <w:rsid w:val="001417E0"/>
    <w:rsid w:val="00143626"/>
    <w:rsid w:val="00144384"/>
    <w:rsid w:val="00147F47"/>
    <w:rsid w:val="00152EE0"/>
    <w:rsid w:val="00156474"/>
    <w:rsid w:val="00161049"/>
    <w:rsid w:val="00162135"/>
    <w:rsid w:val="00165658"/>
    <w:rsid w:val="00165DA4"/>
    <w:rsid w:val="001678B3"/>
    <w:rsid w:val="00171236"/>
    <w:rsid w:val="001721BF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57A2"/>
    <w:rsid w:val="00217734"/>
    <w:rsid w:val="00222D36"/>
    <w:rsid w:val="002255CE"/>
    <w:rsid w:val="00226572"/>
    <w:rsid w:val="002273E8"/>
    <w:rsid w:val="00230151"/>
    <w:rsid w:val="00234F1E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22B5"/>
    <w:rsid w:val="002C46AF"/>
    <w:rsid w:val="002C59C0"/>
    <w:rsid w:val="002C5AA7"/>
    <w:rsid w:val="002D0634"/>
    <w:rsid w:val="002D0E42"/>
    <w:rsid w:val="002D14C2"/>
    <w:rsid w:val="002D56FE"/>
    <w:rsid w:val="002D5DC7"/>
    <w:rsid w:val="002D67E4"/>
    <w:rsid w:val="002E2B81"/>
    <w:rsid w:val="002E5874"/>
    <w:rsid w:val="002E7E6B"/>
    <w:rsid w:val="002F3331"/>
    <w:rsid w:val="002F4214"/>
    <w:rsid w:val="002F5315"/>
    <w:rsid w:val="002F6427"/>
    <w:rsid w:val="0030165D"/>
    <w:rsid w:val="003017E0"/>
    <w:rsid w:val="0030282D"/>
    <w:rsid w:val="003065F2"/>
    <w:rsid w:val="00307411"/>
    <w:rsid w:val="00307E92"/>
    <w:rsid w:val="003153D4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23EB"/>
    <w:rsid w:val="00343254"/>
    <w:rsid w:val="00344032"/>
    <w:rsid w:val="0034458B"/>
    <w:rsid w:val="00344D46"/>
    <w:rsid w:val="00353D7C"/>
    <w:rsid w:val="003557D6"/>
    <w:rsid w:val="00355BB7"/>
    <w:rsid w:val="0035757F"/>
    <w:rsid w:val="00363534"/>
    <w:rsid w:val="003637F6"/>
    <w:rsid w:val="003676E8"/>
    <w:rsid w:val="00372A20"/>
    <w:rsid w:val="00382930"/>
    <w:rsid w:val="00384E40"/>
    <w:rsid w:val="00385750"/>
    <w:rsid w:val="003874E6"/>
    <w:rsid w:val="00392539"/>
    <w:rsid w:val="00393E5D"/>
    <w:rsid w:val="00394EB1"/>
    <w:rsid w:val="00397DA9"/>
    <w:rsid w:val="00397DE3"/>
    <w:rsid w:val="003A0B8A"/>
    <w:rsid w:val="003A3307"/>
    <w:rsid w:val="003A4462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90"/>
    <w:rsid w:val="00411FC5"/>
    <w:rsid w:val="004135AA"/>
    <w:rsid w:val="00414E70"/>
    <w:rsid w:val="004150F8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B15D4"/>
    <w:rsid w:val="004B41D3"/>
    <w:rsid w:val="004B5463"/>
    <w:rsid w:val="004B59F4"/>
    <w:rsid w:val="004C21E0"/>
    <w:rsid w:val="004C280E"/>
    <w:rsid w:val="004C3CE4"/>
    <w:rsid w:val="004C7EF4"/>
    <w:rsid w:val="004D2ADC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40E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516C"/>
    <w:rsid w:val="00527BB2"/>
    <w:rsid w:val="00527FB5"/>
    <w:rsid w:val="00530971"/>
    <w:rsid w:val="00530CC8"/>
    <w:rsid w:val="00534B99"/>
    <w:rsid w:val="0053635A"/>
    <w:rsid w:val="00536A61"/>
    <w:rsid w:val="00537C71"/>
    <w:rsid w:val="005436CB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4B75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06567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374"/>
    <w:rsid w:val="006704EC"/>
    <w:rsid w:val="00670F03"/>
    <w:rsid w:val="006711C7"/>
    <w:rsid w:val="006719DC"/>
    <w:rsid w:val="00672BCC"/>
    <w:rsid w:val="00673265"/>
    <w:rsid w:val="00675729"/>
    <w:rsid w:val="0067695D"/>
    <w:rsid w:val="00681B55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96D45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05089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7D0"/>
    <w:rsid w:val="007A1E27"/>
    <w:rsid w:val="007A6083"/>
    <w:rsid w:val="007A7117"/>
    <w:rsid w:val="007B20A7"/>
    <w:rsid w:val="007B5709"/>
    <w:rsid w:val="007B7D9B"/>
    <w:rsid w:val="007C085F"/>
    <w:rsid w:val="007C12E5"/>
    <w:rsid w:val="007C5741"/>
    <w:rsid w:val="007C78B9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43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267"/>
    <w:rsid w:val="008D166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67C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1042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87B46"/>
    <w:rsid w:val="00991466"/>
    <w:rsid w:val="0099439E"/>
    <w:rsid w:val="009950EB"/>
    <w:rsid w:val="0099785C"/>
    <w:rsid w:val="009A0F20"/>
    <w:rsid w:val="009A2DA1"/>
    <w:rsid w:val="009A3CA4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2559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1E6B"/>
    <w:rsid w:val="00A72C86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E54"/>
    <w:rsid w:val="00AA6A8F"/>
    <w:rsid w:val="00AA7B57"/>
    <w:rsid w:val="00AB5F09"/>
    <w:rsid w:val="00AB6CAF"/>
    <w:rsid w:val="00AB7FA4"/>
    <w:rsid w:val="00AC04C1"/>
    <w:rsid w:val="00AC0E09"/>
    <w:rsid w:val="00AC1F64"/>
    <w:rsid w:val="00AC30D7"/>
    <w:rsid w:val="00AC32A8"/>
    <w:rsid w:val="00AC3DD5"/>
    <w:rsid w:val="00AC466D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59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822"/>
    <w:rsid w:val="00B70E35"/>
    <w:rsid w:val="00B7247D"/>
    <w:rsid w:val="00B7405F"/>
    <w:rsid w:val="00B74854"/>
    <w:rsid w:val="00B75579"/>
    <w:rsid w:val="00B7591B"/>
    <w:rsid w:val="00B764D3"/>
    <w:rsid w:val="00B80209"/>
    <w:rsid w:val="00B851AA"/>
    <w:rsid w:val="00B8745B"/>
    <w:rsid w:val="00B91DFA"/>
    <w:rsid w:val="00B94477"/>
    <w:rsid w:val="00BA1DD9"/>
    <w:rsid w:val="00BA28A4"/>
    <w:rsid w:val="00BA77BC"/>
    <w:rsid w:val="00BB0349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36E45"/>
    <w:rsid w:val="00C405D2"/>
    <w:rsid w:val="00C40A1C"/>
    <w:rsid w:val="00C40BEE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3CC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CF74C6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07CAC"/>
    <w:rsid w:val="00D10F06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4774F"/>
    <w:rsid w:val="00D5033E"/>
    <w:rsid w:val="00D511B8"/>
    <w:rsid w:val="00D53BCE"/>
    <w:rsid w:val="00D54349"/>
    <w:rsid w:val="00D5476A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974C9"/>
    <w:rsid w:val="00DA67F7"/>
    <w:rsid w:val="00DB1705"/>
    <w:rsid w:val="00DB25C4"/>
    <w:rsid w:val="00DB3DD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69D"/>
    <w:rsid w:val="00DE3CE1"/>
    <w:rsid w:val="00DE5774"/>
    <w:rsid w:val="00DE79C9"/>
    <w:rsid w:val="00DF093C"/>
    <w:rsid w:val="00DF1793"/>
    <w:rsid w:val="00DF363D"/>
    <w:rsid w:val="00DF42ED"/>
    <w:rsid w:val="00DF4C2C"/>
    <w:rsid w:val="00DF7E0A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4488"/>
    <w:rsid w:val="00E7512C"/>
    <w:rsid w:val="00E7556B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1C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5DA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B43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4B85"/>
    <w:rsid w:val="00FB59EE"/>
    <w:rsid w:val="00FB7747"/>
    <w:rsid w:val="00FC0EC8"/>
    <w:rsid w:val="00FC2A3C"/>
    <w:rsid w:val="00FC4B9C"/>
    <w:rsid w:val="00FD16E8"/>
    <w:rsid w:val="00FD299D"/>
    <w:rsid w:val="00FE1C23"/>
    <w:rsid w:val="00FE28F6"/>
    <w:rsid w:val="00FE2BEC"/>
    <w:rsid w:val="00FE4EEB"/>
    <w:rsid w:val="00FE5776"/>
    <w:rsid w:val="00FE5C8C"/>
    <w:rsid w:val="00FE6A78"/>
    <w:rsid w:val="00FF1685"/>
    <w:rsid w:val="00FF2146"/>
    <w:rsid w:val="00FF2A3B"/>
    <w:rsid w:val="00FF39DB"/>
    <w:rsid w:val="00FF3DA7"/>
    <w:rsid w:val="00FF47E1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0015-B918-44BA-98A7-1E6A9AE7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нько</dc:creator>
  <cp:keywords/>
  <dc:description/>
  <cp:lastModifiedBy>Попов</cp:lastModifiedBy>
  <cp:revision>34</cp:revision>
  <cp:lastPrinted>2016-12-09T08:17:00Z</cp:lastPrinted>
  <dcterms:created xsi:type="dcterms:W3CDTF">2016-03-14T10:00:00Z</dcterms:created>
  <dcterms:modified xsi:type="dcterms:W3CDTF">2016-12-20T08:40:00Z</dcterms:modified>
</cp:coreProperties>
</file>